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0C" w:rsidRDefault="00255E8A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SPOMLAD</w:t>
      </w:r>
      <w:r w:rsidR="003672AB" w:rsidRPr="00BA22FA">
        <w:rPr>
          <w:rFonts w:asciiTheme="minorHAnsi" w:hAnsiTheme="minorHAnsi"/>
          <w:sz w:val="36"/>
          <w:szCs w:val="36"/>
        </w:rPr>
        <w:t>A</w:t>
      </w:r>
      <w:r w:rsidRPr="00BA22FA">
        <w:rPr>
          <w:rFonts w:asciiTheme="minorHAnsi" w:hAnsiTheme="minorHAnsi"/>
          <w:sz w:val="36"/>
          <w:szCs w:val="36"/>
        </w:rPr>
        <w:t xml:space="preserve">NSKI </w:t>
      </w:r>
      <w:r w:rsidR="00F5390C">
        <w:rPr>
          <w:rFonts w:asciiTheme="minorHAnsi" w:hAnsiTheme="minorHAnsi"/>
          <w:sz w:val="36"/>
          <w:szCs w:val="36"/>
        </w:rPr>
        <w:t>IZPITNI ROK POKLICNE MATURE 2021</w:t>
      </w:r>
      <w:r w:rsidR="00BA22FA" w:rsidRPr="00BA22FA">
        <w:rPr>
          <w:rFonts w:asciiTheme="minorHAnsi" w:hAnsiTheme="minorHAnsi"/>
          <w:sz w:val="36"/>
          <w:szCs w:val="36"/>
        </w:rPr>
        <w:t xml:space="preserve"> </w:t>
      </w:r>
    </w:p>
    <w:p w:rsidR="00D60FF2" w:rsidRPr="00BA22FA" w:rsidRDefault="00D60FF2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ustni zagovori</w:t>
      </w:r>
    </w:p>
    <w:p w:rsidR="00D60FF2" w:rsidRPr="00D7797D" w:rsidRDefault="00D60FF2" w:rsidP="00D60FF2">
      <w:pPr>
        <w:jc w:val="center"/>
        <w:rPr>
          <w:rFonts w:asciiTheme="minorHAnsi" w:hAnsiTheme="minorHAnsi"/>
          <w:b/>
        </w:rPr>
      </w:pPr>
    </w:p>
    <w:p w:rsidR="00526CE9" w:rsidRPr="00BA22FA" w:rsidRDefault="00F5390C" w:rsidP="00BA22F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4. 6. 2021</w:t>
      </w:r>
      <w:r w:rsidR="00CC4959">
        <w:rPr>
          <w:rFonts w:asciiTheme="minorHAnsi" w:hAnsiTheme="minorHAnsi"/>
          <w:b/>
          <w:sz w:val="32"/>
          <w:szCs w:val="32"/>
          <w:u w:val="single"/>
        </w:rPr>
        <w:t xml:space="preserve"> ob 7.3</w:t>
      </w:r>
      <w:r w:rsidR="00D60FF2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A22FA" w:rsidRPr="007E7894" w:rsidRDefault="00F5390C" w:rsidP="00BA22FA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– pisno 90 minut</w:t>
      </w:r>
    </w:p>
    <w:p w:rsidR="00BA22FA" w:rsidRDefault="00BA22FA" w:rsidP="00BA22FA">
      <w:pPr>
        <w:rPr>
          <w:rFonts w:asciiTheme="minorHAnsi" w:hAnsiTheme="minorHAnsi"/>
          <w:sz w:val="22"/>
          <w:szCs w:val="22"/>
        </w:rPr>
      </w:pPr>
    </w:p>
    <w:p w:rsidR="00BA22FA" w:rsidRDefault="00F5390C" w:rsidP="00987011">
      <w:pPr>
        <w:pStyle w:val="Odstavekseznama"/>
        <w:numPr>
          <w:ilvl w:val="0"/>
          <w:numId w:val="3"/>
        </w:numPr>
        <w:rPr>
          <w:rFonts w:asciiTheme="minorHAnsi" w:hAnsiTheme="minorHAnsi"/>
        </w:rPr>
      </w:pPr>
      <w:r w:rsidRPr="00F5390C">
        <w:rPr>
          <w:rFonts w:asciiTheme="minorHAnsi" w:hAnsiTheme="minorHAnsi"/>
          <w:b/>
        </w:rPr>
        <w:t>4. a</w:t>
      </w:r>
      <w:r w:rsidR="00CC4959">
        <w:rPr>
          <w:rFonts w:asciiTheme="minorHAnsi" w:hAnsiTheme="minorHAnsi"/>
        </w:rPr>
        <w:t xml:space="preserve"> + odrasli, </w:t>
      </w:r>
      <w:r w:rsidRPr="00F5390C">
        <w:rPr>
          <w:rFonts w:asciiTheme="minorHAnsi" w:hAnsiTheme="minorHAnsi"/>
        </w:rPr>
        <w:t xml:space="preserve">učilnica </w:t>
      </w:r>
      <w:r w:rsidRPr="006009B2">
        <w:rPr>
          <w:rFonts w:asciiTheme="minorHAnsi" w:hAnsiTheme="minorHAnsi"/>
          <w:b/>
        </w:rPr>
        <w:t>28</w:t>
      </w:r>
      <w:r>
        <w:rPr>
          <w:rFonts w:asciiTheme="minorHAnsi" w:hAnsiTheme="minorHAnsi"/>
        </w:rPr>
        <w:t xml:space="preserve"> (nadzor Jožica Jelen Jurič)</w:t>
      </w:r>
    </w:p>
    <w:p w:rsidR="00F5390C" w:rsidRPr="00F5390C" w:rsidRDefault="00F5390C" w:rsidP="00987011">
      <w:pPr>
        <w:pStyle w:val="Odstavekseznama"/>
        <w:numPr>
          <w:ilvl w:val="0"/>
          <w:numId w:val="3"/>
        </w:numPr>
        <w:rPr>
          <w:rFonts w:asciiTheme="minorHAnsi" w:hAnsiTheme="minorHAnsi"/>
        </w:rPr>
      </w:pPr>
      <w:r w:rsidRPr="00F5390C">
        <w:rPr>
          <w:rFonts w:asciiTheme="minorHAnsi" w:hAnsiTheme="minorHAnsi"/>
          <w:b/>
        </w:rPr>
        <w:t>4.b</w:t>
      </w:r>
      <w:r>
        <w:rPr>
          <w:rFonts w:asciiTheme="minorHAnsi" w:hAnsiTheme="minorHAnsi"/>
        </w:rPr>
        <w:t xml:space="preserve">,  učilnica </w:t>
      </w:r>
      <w:r w:rsidRPr="006009B2">
        <w:rPr>
          <w:rFonts w:asciiTheme="minorHAnsi" w:hAnsiTheme="minorHAnsi"/>
          <w:b/>
        </w:rPr>
        <w:t>29</w:t>
      </w:r>
      <w:r>
        <w:rPr>
          <w:rFonts w:asciiTheme="minorHAnsi" w:hAnsiTheme="minorHAnsi"/>
        </w:rPr>
        <w:t xml:space="preserve"> (nadzor Anita Mazij)</w:t>
      </w:r>
    </w:p>
    <w:p w:rsidR="00BA22FA" w:rsidRPr="00BA22FA" w:rsidRDefault="00BA22FA" w:rsidP="00BA22FA">
      <w:pPr>
        <w:jc w:val="both"/>
        <w:rPr>
          <w:rFonts w:asciiTheme="minorHAnsi" w:hAnsiTheme="minorHAnsi"/>
        </w:rPr>
      </w:pPr>
    </w:p>
    <w:p w:rsidR="00526CE9" w:rsidRDefault="00F5390C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4. 6. 2021 ob 7.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6009B2">
        <w:rPr>
          <w:rFonts w:asciiTheme="minorHAnsi" w:hAnsiTheme="minorHAnsi"/>
          <w:b/>
          <w:sz w:val="32"/>
          <w:szCs w:val="32"/>
          <w:u w:val="single"/>
        </w:rPr>
        <w:t xml:space="preserve"> v učilnici 16</w:t>
      </w:r>
    </w:p>
    <w:p w:rsidR="00F5390C" w:rsidRDefault="00F5390C" w:rsidP="00F5390C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F5390C">
        <w:rPr>
          <w:rFonts w:asciiTheme="minorHAnsi" w:hAnsiTheme="minorHAnsi"/>
          <w:b/>
          <w:i/>
          <w:sz w:val="28"/>
          <w:szCs w:val="28"/>
        </w:rPr>
        <w:t>Slovenščina 5.c, 5.d</w:t>
      </w:r>
    </w:p>
    <w:p w:rsidR="00F5390C" w:rsidRPr="00D7797D" w:rsidRDefault="00F5390C" w:rsidP="00F5390C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F5390C" w:rsidRPr="007E7894" w:rsidRDefault="00F5390C" w:rsidP="00F5390C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F5390C" w:rsidRPr="007E7894" w:rsidRDefault="00F5390C" w:rsidP="00987011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)</w:t>
      </w:r>
    </w:p>
    <w:p w:rsidR="00F5390C" w:rsidRPr="007E7894" w:rsidRDefault="00F5390C" w:rsidP="00987011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ica Štrtak (</w:t>
      </w:r>
      <w:r w:rsidR="006009B2">
        <w:rPr>
          <w:rFonts w:asciiTheme="minorHAnsi" w:hAnsiTheme="minorHAnsi"/>
        </w:rPr>
        <w:t>predsednica</w:t>
      </w:r>
      <w:r w:rsidRPr="007E7894">
        <w:rPr>
          <w:rFonts w:asciiTheme="minorHAnsi" w:hAnsiTheme="minorHAnsi"/>
        </w:rPr>
        <w:t>)</w:t>
      </w:r>
    </w:p>
    <w:p w:rsidR="00F5390C" w:rsidRDefault="00F5390C" w:rsidP="00526CE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6009B2" w:rsidRPr="00BA22FA" w:rsidRDefault="006009B2" w:rsidP="006009B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15. 6. 202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 xml:space="preserve"> ob 8.00</w:t>
      </w:r>
      <w:r>
        <w:rPr>
          <w:rFonts w:asciiTheme="minorHAnsi" w:hAnsiTheme="minorHAnsi"/>
          <w:b/>
          <w:sz w:val="32"/>
          <w:szCs w:val="32"/>
          <w:u w:val="single"/>
        </w:rPr>
        <w:t>, učilnice 15, 23, 16 (garderoba)</w:t>
      </w:r>
    </w:p>
    <w:p w:rsidR="006009B2" w:rsidRDefault="006009B2" w:rsidP="006009B2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– 4.a</w:t>
      </w:r>
    </w:p>
    <w:p w:rsidR="006009B2" w:rsidRDefault="006009B2" w:rsidP="006009B2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9B2" w:rsidTr="006009B2">
        <w:tc>
          <w:tcPr>
            <w:tcW w:w="4531" w:type="dxa"/>
          </w:tcPr>
          <w:p w:rsidR="006009B2" w:rsidRPr="006009B2" w:rsidRDefault="006009B2" w:rsidP="00987011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6009B2">
              <w:rPr>
                <w:rFonts w:asciiTheme="minorHAnsi" w:hAnsiTheme="minorHAnsi"/>
                <w:b/>
              </w:rPr>
              <w:t>Skupina – učilnica 15</w:t>
            </w:r>
          </w:p>
          <w:p w:rsidR="00D7797D" w:rsidRDefault="00D7797D" w:rsidP="006009B2">
            <w:pPr>
              <w:rPr>
                <w:rFonts w:asciiTheme="minorHAnsi" w:hAnsiTheme="minorHAnsi"/>
              </w:rPr>
            </w:pPr>
          </w:p>
          <w:p w:rsidR="006009B2" w:rsidRPr="006009B2" w:rsidRDefault="006009B2" w:rsidP="006009B2">
            <w:p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Šolska izpitna komisija:</w:t>
            </w:r>
          </w:p>
          <w:p w:rsidR="006009B2" w:rsidRPr="006009B2" w:rsidRDefault="006009B2" w:rsidP="00987011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Jožica Jelen Jurič</w:t>
            </w:r>
          </w:p>
          <w:p w:rsidR="006009B2" w:rsidRPr="006009B2" w:rsidRDefault="006009B2" w:rsidP="00987011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Živa Kramar</w:t>
            </w:r>
          </w:p>
        </w:tc>
        <w:tc>
          <w:tcPr>
            <w:tcW w:w="4531" w:type="dxa"/>
          </w:tcPr>
          <w:p w:rsidR="006009B2" w:rsidRPr="006009B2" w:rsidRDefault="006009B2" w:rsidP="00987011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6009B2">
              <w:rPr>
                <w:rFonts w:asciiTheme="minorHAnsi" w:hAnsiTheme="minorHAnsi"/>
                <w:b/>
              </w:rPr>
              <w:t>Skupina – učilnica 23</w:t>
            </w:r>
          </w:p>
          <w:p w:rsidR="006009B2" w:rsidRDefault="006009B2" w:rsidP="006009B2">
            <w:pPr>
              <w:ind w:left="360"/>
              <w:rPr>
                <w:rFonts w:asciiTheme="minorHAnsi" w:hAnsiTheme="minorHAnsi"/>
              </w:rPr>
            </w:pPr>
          </w:p>
          <w:p w:rsidR="006009B2" w:rsidRDefault="006009B2" w:rsidP="006009B2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olska izpitna komisija:</w:t>
            </w:r>
          </w:p>
          <w:p w:rsidR="006009B2" w:rsidRDefault="006009B2" w:rsidP="0098701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azij</w:t>
            </w:r>
          </w:p>
          <w:p w:rsidR="006009B2" w:rsidRPr="006009B2" w:rsidRDefault="006009B2" w:rsidP="0098701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ečko Jurič</w:t>
            </w:r>
          </w:p>
        </w:tc>
      </w:tr>
    </w:tbl>
    <w:p w:rsidR="006009B2" w:rsidRDefault="006009B2" w:rsidP="006009B2">
      <w:pPr>
        <w:rPr>
          <w:rFonts w:asciiTheme="minorHAnsi" w:hAnsiTheme="minorHAnsi"/>
          <w:b/>
          <w:i/>
          <w:sz w:val="28"/>
          <w:szCs w:val="28"/>
        </w:rPr>
      </w:pPr>
    </w:p>
    <w:p w:rsidR="00D7797D" w:rsidRPr="00BA22FA" w:rsidRDefault="00D7797D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15. 6. 202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 xml:space="preserve"> ob 8.00</w:t>
      </w:r>
      <w:r>
        <w:rPr>
          <w:rFonts w:asciiTheme="minorHAnsi" w:hAnsiTheme="minorHAnsi"/>
          <w:b/>
          <w:sz w:val="32"/>
          <w:szCs w:val="32"/>
          <w:u w:val="single"/>
        </w:rPr>
        <w:t>, zunanja kuhinja</w:t>
      </w:r>
    </w:p>
    <w:p w:rsidR="00D7797D" w:rsidRDefault="00D7797D" w:rsidP="00D7797D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zdelek oz. storitev in zagovor – 5.d</w:t>
      </w:r>
    </w:p>
    <w:p w:rsidR="00D7797D" w:rsidRDefault="00D7797D" w:rsidP="00D7797D">
      <w:pPr>
        <w:rPr>
          <w:rFonts w:asciiTheme="minorHAnsi" w:hAnsiTheme="minorHAnsi"/>
          <w:b/>
          <w:i/>
          <w:sz w:val="28"/>
          <w:szCs w:val="28"/>
        </w:rPr>
      </w:pPr>
    </w:p>
    <w:p w:rsidR="00D7797D" w:rsidRPr="007E7894" w:rsidRDefault="00D7797D" w:rsidP="00D7797D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D7797D" w:rsidRDefault="00D7797D" w:rsidP="00987011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ndrej Naglav (izpraševalec/predsednik</w:t>
      </w:r>
      <w:r w:rsidRPr="007E7894">
        <w:rPr>
          <w:rFonts w:asciiTheme="minorHAnsi" w:hAnsiTheme="minorHAnsi"/>
        </w:rPr>
        <w:t>)</w:t>
      </w:r>
    </w:p>
    <w:p w:rsidR="00D7797D" w:rsidRPr="00D7797D" w:rsidRDefault="00D7797D" w:rsidP="00987011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ojca Omahne</w:t>
      </w:r>
      <w:r w:rsidRPr="00D7797D">
        <w:rPr>
          <w:rFonts w:asciiTheme="minorHAnsi" w:hAnsiTheme="minorHAnsi"/>
        </w:rPr>
        <w:t xml:space="preserve"> (predsednica</w:t>
      </w:r>
      <w:r>
        <w:rPr>
          <w:rFonts w:asciiTheme="minorHAnsi" w:hAnsiTheme="minorHAnsi"/>
        </w:rPr>
        <w:t>/izpraševalka</w:t>
      </w:r>
      <w:r w:rsidRPr="00D7797D">
        <w:rPr>
          <w:rFonts w:asciiTheme="minorHAnsi" w:hAnsiTheme="minorHAnsi"/>
        </w:rPr>
        <w:t>)</w:t>
      </w:r>
    </w:p>
    <w:p w:rsidR="006009B2" w:rsidRPr="007E7894" w:rsidRDefault="006009B2" w:rsidP="006009B2">
      <w:pPr>
        <w:rPr>
          <w:rFonts w:asciiTheme="minorHAnsi" w:hAnsiTheme="minorHAnsi"/>
          <w:b/>
          <w:i/>
          <w:sz w:val="28"/>
          <w:szCs w:val="28"/>
        </w:rPr>
      </w:pPr>
    </w:p>
    <w:p w:rsidR="00D7797D" w:rsidRPr="00BA22FA" w:rsidRDefault="00D7797D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REDA, 16. 6. 202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 xml:space="preserve"> ob 8.00</w:t>
      </w:r>
      <w:r>
        <w:rPr>
          <w:rFonts w:asciiTheme="minorHAnsi" w:hAnsiTheme="minorHAnsi"/>
          <w:b/>
          <w:sz w:val="32"/>
          <w:szCs w:val="32"/>
          <w:u w:val="single"/>
        </w:rPr>
        <w:t>, učilnice 15, 23, 16 (garderoba)</w:t>
      </w:r>
    </w:p>
    <w:p w:rsidR="00D7797D" w:rsidRDefault="00D7797D" w:rsidP="00D7797D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– 4.B</w:t>
      </w:r>
    </w:p>
    <w:p w:rsidR="00D7797D" w:rsidRDefault="00D7797D" w:rsidP="00D7797D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97D" w:rsidTr="00E94C6B">
        <w:tc>
          <w:tcPr>
            <w:tcW w:w="4531" w:type="dxa"/>
          </w:tcPr>
          <w:p w:rsidR="00D7797D" w:rsidRPr="006009B2" w:rsidRDefault="00D7797D" w:rsidP="00CC4959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6009B2">
              <w:rPr>
                <w:rFonts w:asciiTheme="minorHAnsi" w:hAnsiTheme="minorHAnsi"/>
                <w:b/>
              </w:rPr>
              <w:t>Skupina – učilnica 15</w:t>
            </w:r>
          </w:p>
          <w:p w:rsidR="00D7797D" w:rsidRDefault="00D7797D" w:rsidP="00E94C6B">
            <w:pPr>
              <w:rPr>
                <w:rFonts w:asciiTheme="minorHAnsi" w:hAnsiTheme="minorHAnsi"/>
              </w:rPr>
            </w:pPr>
          </w:p>
          <w:p w:rsidR="00D7797D" w:rsidRPr="006009B2" w:rsidRDefault="00D7797D" w:rsidP="00E94C6B">
            <w:p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Šolska izpitna komisija:</w:t>
            </w:r>
          </w:p>
          <w:p w:rsidR="00D7797D" w:rsidRPr="006009B2" w:rsidRDefault="00D7797D" w:rsidP="00CC4959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Jožica Jelen Jurič</w:t>
            </w:r>
          </w:p>
          <w:p w:rsidR="00D7797D" w:rsidRPr="006009B2" w:rsidRDefault="00D7797D" w:rsidP="00CC4959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009B2">
              <w:rPr>
                <w:rFonts w:asciiTheme="minorHAnsi" w:hAnsiTheme="minorHAnsi"/>
              </w:rPr>
              <w:t>Živa Kramar</w:t>
            </w:r>
          </w:p>
        </w:tc>
        <w:tc>
          <w:tcPr>
            <w:tcW w:w="4531" w:type="dxa"/>
          </w:tcPr>
          <w:p w:rsidR="00D7797D" w:rsidRPr="006009B2" w:rsidRDefault="00D7797D" w:rsidP="00CC4959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6009B2">
              <w:rPr>
                <w:rFonts w:asciiTheme="minorHAnsi" w:hAnsiTheme="minorHAnsi"/>
                <w:b/>
              </w:rPr>
              <w:t>Skupina – učilnica 23</w:t>
            </w:r>
          </w:p>
          <w:p w:rsidR="00D7797D" w:rsidRDefault="00D7797D" w:rsidP="00E94C6B">
            <w:pPr>
              <w:ind w:left="360"/>
              <w:rPr>
                <w:rFonts w:asciiTheme="minorHAnsi" w:hAnsiTheme="minorHAnsi"/>
              </w:rPr>
            </w:pPr>
          </w:p>
          <w:p w:rsidR="00D7797D" w:rsidRDefault="00D7797D" w:rsidP="00E94C6B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olska izpitna komisija:</w:t>
            </w:r>
          </w:p>
          <w:p w:rsidR="00D7797D" w:rsidRDefault="00D7797D" w:rsidP="00CC4959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azij</w:t>
            </w:r>
          </w:p>
          <w:p w:rsidR="00D7797D" w:rsidRPr="006009B2" w:rsidRDefault="00D7797D" w:rsidP="00CC4959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ečko Jurič</w:t>
            </w:r>
          </w:p>
        </w:tc>
      </w:tr>
    </w:tbl>
    <w:p w:rsidR="006009B2" w:rsidRDefault="006009B2" w:rsidP="00526CE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7797D" w:rsidRDefault="00D7797D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SREDA, 16. 6. 2021 ob 7.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16</w:t>
      </w:r>
    </w:p>
    <w:p w:rsidR="00D7797D" w:rsidRDefault="00D7797D" w:rsidP="00D7797D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lovenščina 4.a</w:t>
      </w:r>
    </w:p>
    <w:p w:rsidR="00D7797D" w:rsidRPr="00D7797D" w:rsidRDefault="00D7797D" w:rsidP="00D7797D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D7797D" w:rsidRPr="007E7894" w:rsidRDefault="00D7797D" w:rsidP="00D7797D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D7797D" w:rsidRDefault="00D7797D" w:rsidP="00987011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)</w:t>
      </w:r>
    </w:p>
    <w:p w:rsidR="00D7797D" w:rsidRDefault="00D7797D" w:rsidP="00987011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predsednica)</w:t>
      </w:r>
    </w:p>
    <w:p w:rsidR="00D7797D" w:rsidRDefault="00D7797D" w:rsidP="00D7797D">
      <w:pPr>
        <w:rPr>
          <w:rFonts w:asciiTheme="minorHAnsi" w:hAnsiTheme="minorHAnsi"/>
        </w:rPr>
      </w:pPr>
    </w:p>
    <w:p w:rsidR="00D7797D" w:rsidRDefault="00D7797D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REDA, 16. 6. 2021 ob </w:t>
      </w:r>
      <w:r w:rsidR="009D68BD">
        <w:rPr>
          <w:rFonts w:asciiTheme="minorHAnsi" w:hAnsiTheme="minorHAnsi"/>
          <w:b/>
          <w:sz w:val="32"/>
          <w:szCs w:val="32"/>
          <w:u w:val="single"/>
        </w:rPr>
        <w:t xml:space="preserve">8.00 </w:t>
      </w:r>
      <w:r w:rsidR="00CC4959">
        <w:rPr>
          <w:rFonts w:asciiTheme="minorHAnsi" w:hAnsiTheme="minorHAnsi"/>
          <w:b/>
          <w:sz w:val="32"/>
          <w:szCs w:val="32"/>
          <w:u w:val="single"/>
        </w:rPr>
        <w:t>v učilnici 14</w:t>
      </w:r>
    </w:p>
    <w:p w:rsidR="00994E93" w:rsidRDefault="00FD7AD2" w:rsidP="00994E9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ospodarstvo</w:t>
      </w:r>
      <w:r w:rsidR="00994E93" w:rsidRPr="0068486E">
        <w:rPr>
          <w:rFonts w:asciiTheme="minorHAnsi" w:hAnsiTheme="minorHAnsi"/>
          <w:b/>
          <w:i/>
          <w:sz w:val="28"/>
          <w:szCs w:val="28"/>
        </w:rPr>
        <w:t xml:space="preserve"> – 5.c</w:t>
      </w:r>
      <w:r w:rsidR="00CC4959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994E93" w:rsidRDefault="00994E93" w:rsidP="00994E93">
      <w:pPr>
        <w:rPr>
          <w:rFonts w:asciiTheme="minorHAnsi" w:hAnsiTheme="minorHAnsi"/>
          <w:b/>
          <w:i/>
          <w:sz w:val="28"/>
          <w:szCs w:val="28"/>
        </w:rPr>
      </w:pPr>
    </w:p>
    <w:p w:rsidR="00994E93" w:rsidRPr="0068486E" w:rsidRDefault="00994E93" w:rsidP="00994E93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94E93" w:rsidRPr="0068486E" w:rsidRDefault="00FD7AD2" w:rsidP="00987011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jana Zupanc</w:t>
      </w:r>
      <w:r w:rsidR="00994E93">
        <w:rPr>
          <w:rFonts w:asciiTheme="minorHAnsi" w:hAnsiTheme="minorHAnsi"/>
        </w:rPr>
        <w:t xml:space="preserve"> (izpraševalka</w:t>
      </w:r>
      <w:r w:rsidR="00994E93" w:rsidRPr="0068486E">
        <w:rPr>
          <w:rFonts w:asciiTheme="minorHAnsi" w:hAnsiTheme="minorHAnsi"/>
        </w:rPr>
        <w:t>)</w:t>
      </w:r>
    </w:p>
    <w:p w:rsidR="00994E93" w:rsidRPr="0068486E" w:rsidRDefault="00D7797D" w:rsidP="00987011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go Lukan (predsednik)</w:t>
      </w:r>
    </w:p>
    <w:p w:rsidR="00994E93" w:rsidRPr="00A57FA5" w:rsidRDefault="00994E93" w:rsidP="00994E93">
      <w:pPr>
        <w:jc w:val="both"/>
        <w:rPr>
          <w:rFonts w:asciiTheme="minorHAnsi" w:hAnsiTheme="minorHAnsi"/>
        </w:rPr>
      </w:pPr>
    </w:p>
    <w:p w:rsidR="009D68BD" w:rsidRPr="00BA22FA" w:rsidRDefault="009D68BD" w:rsidP="009D68B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ČETRTEK, 17. 6. 202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 xml:space="preserve"> ob 8.00</w:t>
      </w:r>
      <w:r>
        <w:rPr>
          <w:rFonts w:asciiTheme="minorHAnsi" w:hAnsiTheme="minorHAnsi"/>
          <w:b/>
          <w:sz w:val="32"/>
          <w:szCs w:val="32"/>
          <w:u w:val="single"/>
        </w:rPr>
        <w:t>, učilnica 23</w:t>
      </w:r>
    </w:p>
    <w:p w:rsidR="00994E93" w:rsidRDefault="009D68BD" w:rsidP="00994E9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– 4.a</w:t>
      </w:r>
      <w:r w:rsidR="00CC4959">
        <w:rPr>
          <w:rFonts w:asciiTheme="minorHAnsi" w:hAnsiTheme="minorHAnsi"/>
          <w:b/>
          <w:i/>
          <w:sz w:val="28"/>
          <w:szCs w:val="28"/>
        </w:rPr>
        <w:t>, odrasli</w:t>
      </w:r>
    </w:p>
    <w:p w:rsidR="009D68BD" w:rsidRPr="0068486E" w:rsidRDefault="009D68BD" w:rsidP="009D68B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D68BD" w:rsidRPr="0068486E" w:rsidRDefault="009D68BD" w:rsidP="00987011">
      <w:pPr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ožica Jelen Jurič (izpraševalka/predsednica</w:t>
      </w:r>
      <w:r w:rsidRPr="0068486E">
        <w:rPr>
          <w:rFonts w:asciiTheme="minorHAnsi" w:hAnsiTheme="minorHAnsi"/>
        </w:rPr>
        <w:t>)</w:t>
      </w:r>
    </w:p>
    <w:p w:rsidR="009D68BD" w:rsidRPr="0068486E" w:rsidRDefault="009D68BD" w:rsidP="00987011">
      <w:pPr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ita Mazij (predsednica/izpraševalka)</w:t>
      </w:r>
    </w:p>
    <w:p w:rsidR="00994E93" w:rsidRDefault="00994E93" w:rsidP="00994E93">
      <w:pPr>
        <w:rPr>
          <w:rFonts w:asciiTheme="minorHAnsi" w:hAnsiTheme="minorHAnsi"/>
          <w:b/>
          <w:i/>
          <w:sz w:val="28"/>
          <w:szCs w:val="28"/>
        </w:rPr>
      </w:pPr>
    </w:p>
    <w:p w:rsidR="009D68BD" w:rsidRDefault="00CC4959" w:rsidP="009D68B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ČETRTEK, 17. 6. 2021 ob 8.0</w:t>
      </w:r>
      <w:r w:rsidR="009D68BD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9D68BD">
        <w:rPr>
          <w:rFonts w:asciiTheme="minorHAnsi" w:hAnsiTheme="minorHAnsi"/>
          <w:b/>
          <w:sz w:val="32"/>
          <w:szCs w:val="32"/>
          <w:u w:val="single"/>
        </w:rPr>
        <w:t xml:space="preserve">, učilnica </w:t>
      </w:r>
      <w:r w:rsidR="00CD434F">
        <w:rPr>
          <w:rFonts w:asciiTheme="minorHAnsi" w:hAnsiTheme="minorHAnsi"/>
          <w:b/>
          <w:sz w:val="32"/>
          <w:szCs w:val="32"/>
          <w:u w:val="single"/>
        </w:rPr>
        <w:t>14</w:t>
      </w:r>
      <w:r w:rsidR="009D68BD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994E93" w:rsidRDefault="009D68BD" w:rsidP="009D68BD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atematika – 4.b, 5.c, 5.d</w:t>
      </w:r>
    </w:p>
    <w:p w:rsidR="009D68BD" w:rsidRDefault="009D68BD" w:rsidP="009D68BD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9D68BD" w:rsidRPr="0068486E" w:rsidRDefault="009D68BD" w:rsidP="009D68B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D68BD" w:rsidRPr="0068486E" w:rsidRDefault="009D68BD" w:rsidP="00987011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i Klun (izpraševalka</w:t>
      </w:r>
      <w:r w:rsidRPr="0068486E">
        <w:rPr>
          <w:rFonts w:asciiTheme="minorHAnsi" w:hAnsiTheme="minorHAnsi"/>
        </w:rPr>
        <w:t>)</w:t>
      </w:r>
    </w:p>
    <w:p w:rsidR="009D68BD" w:rsidRPr="0068486E" w:rsidRDefault="009D68BD" w:rsidP="00987011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ija Urbančič Suhadolnik (predsednica)</w:t>
      </w:r>
    </w:p>
    <w:p w:rsidR="008372BE" w:rsidRDefault="008372BE" w:rsidP="00CD434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8372BE" w:rsidRPr="00BA22FA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ETEK, 18. 6. 202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 xml:space="preserve"> ob 8.00</w:t>
      </w:r>
      <w:r>
        <w:rPr>
          <w:rFonts w:asciiTheme="minorHAnsi" w:hAnsiTheme="minorHAnsi"/>
          <w:b/>
          <w:sz w:val="32"/>
          <w:szCs w:val="32"/>
          <w:u w:val="single"/>
        </w:rPr>
        <w:t>, učilnica 23</w:t>
      </w:r>
    </w:p>
    <w:p w:rsidR="008372BE" w:rsidRDefault="008372BE" w:rsidP="008372BE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– 4.b</w:t>
      </w:r>
    </w:p>
    <w:p w:rsidR="008372BE" w:rsidRDefault="008372BE" w:rsidP="008372BE">
      <w:pPr>
        <w:rPr>
          <w:rFonts w:asciiTheme="minorHAnsi" w:hAnsiTheme="minorHAnsi"/>
          <w:b/>
          <w:i/>
          <w:sz w:val="28"/>
          <w:szCs w:val="28"/>
        </w:rPr>
      </w:pPr>
    </w:p>
    <w:p w:rsidR="008372BE" w:rsidRPr="0068486E" w:rsidRDefault="008372BE" w:rsidP="008372BE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8372BE" w:rsidRPr="0068486E" w:rsidRDefault="008372BE" w:rsidP="00987011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ožica Jelen Jurič (izpraševalka/predsednica</w:t>
      </w:r>
      <w:r w:rsidRPr="0068486E">
        <w:rPr>
          <w:rFonts w:asciiTheme="minorHAnsi" w:hAnsiTheme="minorHAnsi"/>
        </w:rPr>
        <w:t>)</w:t>
      </w:r>
    </w:p>
    <w:p w:rsidR="008372BE" w:rsidRPr="0068486E" w:rsidRDefault="008372BE" w:rsidP="00987011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ita Mazij (predsednica/izpraševalka)</w:t>
      </w:r>
    </w:p>
    <w:p w:rsidR="008372BE" w:rsidRDefault="008372BE" w:rsidP="00CD434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CD434F" w:rsidRDefault="00CD434F" w:rsidP="00CD434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ETEK, 18. 6. 2021 ob 7.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, učilnica 32 </w:t>
      </w:r>
    </w:p>
    <w:p w:rsidR="00CD434F" w:rsidRDefault="00CD434F" w:rsidP="00CD434F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ngleščina – 4.a, 5.c, 5.d</w:t>
      </w:r>
    </w:p>
    <w:p w:rsidR="009D68BD" w:rsidRPr="0068486E" w:rsidRDefault="009D68BD" w:rsidP="009D68B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D68BD" w:rsidRPr="0068486E" w:rsidRDefault="009D68BD" w:rsidP="00987011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aša Stražišnik (izpraševalka/predsednica</w:t>
      </w:r>
      <w:r w:rsidRPr="0068486E">
        <w:rPr>
          <w:rFonts w:asciiTheme="minorHAnsi" w:hAnsiTheme="minorHAnsi"/>
        </w:rPr>
        <w:t>)</w:t>
      </w:r>
    </w:p>
    <w:p w:rsidR="009D68BD" w:rsidRPr="0068486E" w:rsidRDefault="009D68BD" w:rsidP="00987011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marija Berdelak Potočnik (predsednica/izpraševalka)</w:t>
      </w:r>
    </w:p>
    <w:p w:rsidR="009D68BD" w:rsidRDefault="009D68BD" w:rsidP="009D68BD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CC4959" w:rsidRDefault="00CC4959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8372BE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PONEDELJEK, 21. 6. 2021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16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lovenščina 4.b</w:t>
      </w:r>
    </w:p>
    <w:p w:rsidR="008372BE" w:rsidRPr="00D7797D" w:rsidRDefault="008372BE" w:rsidP="008372BE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8372BE" w:rsidRPr="007E7894" w:rsidRDefault="008372BE" w:rsidP="008372BE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8372BE" w:rsidRDefault="008372BE" w:rsidP="00987011">
      <w:pPr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</w:t>
      </w:r>
      <w:r w:rsidRPr="007E7894">
        <w:rPr>
          <w:rFonts w:asciiTheme="minorHAnsi" w:hAnsiTheme="minorHAnsi"/>
        </w:rPr>
        <w:t>izpraševalka)</w:t>
      </w:r>
    </w:p>
    <w:p w:rsidR="008372BE" w:rsidRDefault="008372BE" w:rsidP="00987011">
      <w:pPr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predsednica)</w:t>
      </w:r>
    </w:p>
    <w:p w:rsidR="008372BE" w:rsidRDefault="008372BE" w:rsidP="008372BE">
      <w:pPr>
        <w:rPr>
          <w:rFonts w:asciiTheme="minorHAnsi" w:hAnsiTheme="minorHAnsi"/>
        </w:rPr>
      </w:pPr>
    </w:p>
    <w:p w:rsidR="00994E93" w:rsidRDefault="00994E93" w:rsidP="00994E93">
      <w:pPr>
        <w:rPr>
          <w:rFonts w:asciiTheme="minorHAnsi" w:hAnsiTheme="minorHAnsi"/>
          <w:b/>
          <w:i/>
          <w:sz w:val="28"/>
          <w:szCs w:val="28"/>
        </w:rPr>
      </w:pPr>
    </w:p>
    <w:p w:rsidR="008372BE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21. 6. 2021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3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na nega  4.a</w:t>
      </w:r>
      <w:r w:rsidR="00CC4959">
        <w:rPr>
          <w:rFonts w:asciiTheme="minorHAnsi" w:hAnsiTheme="minorHAnsi"/>
          <w:b/>
          <w:i/>
          <w:sz w:val="28"/>
          <w:szCs w:val="28"/>
        </w:rPr>
        <w:t>, odrasli</w:t>
      </w:r>
    </w:p>
    <w:p w:rsidR="008372BE" w:rsidRPr="00D7797D" w:rsidRDefault="008372BE" w:rsidP="008372BE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8372BE" w:rsidRPr="007E7894" w:rsidRDefault="008372BE" w:rsidP="008372BE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8372BE" w:rsidRDefault="008372BE" w:rsidP="00987011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8372BE" w:rsidRDefault="008372BE" w:rsidP="00987011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Anita Mazij  (predsednica)</w:t>
      </w:r>
    </w:p>
    <w:p w:rsidR="008372BE" w:rsidRDefault="008372BE" w:rsidP="008372BE">
      <w:pPr>
        <w:rPr>
          <w:rFonts w:asciiTheme="minorHAnsi" w:hAnsiTheme="minorHAnsi"/>
        </w:rPr>
      </w:pPr>
    </w:p>
    <w:p w:rsidR="00BA22FA" w:rsidRDefault="00BA22FA" w:rsidP="00BA22FA">
      <w:pPr>
        <w:rPr>
          <w:rFonts w:asciiTheme="minorHAnsi" w:hAnsiTheme="minorHAnsi"/>
          <w:b/>
          <w:u w:val="single"/>
        </w:rPr>
      </w:pPr>
    </w:p>
    <w:p w:rsidR="008372BE" w:rsidRDefault="00CC4959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21. 6. 2021 ob 8.0</w:t>
      </w:r>
      <w:r w:rsidR="008372BE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8372BE">
        <w:rPr>
          <w:rFonts w:asciiTheme="minorHAnsi" w:hAnsiTheme="minorHAnsi"/>
          <w:b/>
          <w:sz w:val="32"/>
          <w:szCs w:val="32"/>
          <w:u w:val="single"/>
        </w:rPr>
        <w:t xml:space="preserve"> v učilnici 14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zdelek oz. stori</w:t>
      </w:r>
      <w:r w:rsidR="00CC4959">
        <w:rPr>
          <w:rFonts w:asciiTheme="minorHAnsi" w:hAnsiTheme="minorHAnsi"/>
          <w:b/>
          <w:i/>
          <w:sz w:val="28"/>
          <w:szCs w:val="28"/>
        </w:rPr>
        <w:t xml:space="preserve">tev in zagovor 5.c </w:t>
      </w:r>
    </w:p>
    <w:p w:rsidR="008372BE" w:rsidRPr="00D7797D" w:rsidRDefault="008372BE" w:rsidP="008372BE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8372BE" w:rsidRPr="007E7894" w:rsidRDefault="008372BE" w:rsidP="008372BE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8372BE" w:rsidRDefault="008372BE" w:rsidP="00987011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zana Vozel (</w:t>
      </w:r>
      <w:r w:rsidRPr="007E7894">
        <w:rPr>
          <w:rFonts w:asciiTheme="minorHAnsi" w:hAnsiTheme="minorHAnsi"/>
        </w:rPr>
        <w:t>izpraševalka</w:t>
      </w:r>
      <w:r>
        <w:rPr>
          <w:rFonts w:asciiTheme="minorHAnsi" w:hAnsiTheme="minorHAnsi"/>
        </w:rPr>
        <w:t>/predsednica</w:t>
      </w:r>
      <w:r w:rsidRPr="007E7894">
        <w:rPr>
          <w:rFonts w:asciiTheme="minorHAnsi" w:hAnsiTheme="minorHAnsi"/>
        </w:rPr>
        <w:t>)</w:t>
      </w:r>
    </w:p>
    <w:p w:rsidR="008372BE" w:rsidRDefault="008372BE" w:rsidP="00987011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ogo Lukan (predsednik/izpraševalec)</w:t>
      </w:r>
    </w:p>
    <w:p w:rsidR="008372BE" w:rsidRDefault="008372BE" w:rsidP="008372BE">
      <w:pPr>
        <w:rPr>
          <w:rFonts w:asciiTheme="minorHAnsi" w:hAnsiTheme="minorHAnsi"/>
        </w:rPr>
      </w:pPr>
    </w:p>
    <w:p w:rsidR="00BA22FA" w:rsidRDefault="00BA22FA" w:rsidP="00BA22FA">
      <w:pPr>
        <w:rPr>
          <w:rFonts w:asciiTheme="minorHAnsi" w:hAnsiTheme="minorHAnsi"/>
        </w:rPr>
      </w:pPr>
    </w:p>
    <w:p w:rsidR="008372BE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2. 6. 2021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3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na nega  4.b</w:t>
      </w:r>
    </w:p>
    <w:p w:rsidR="008372BE" w:rsidRPr="00D7797D" w:rsidRDefault="008372BE" w:rsidP="008372BE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8372BE" w:rsidRPr="007E7894" w:rsidRDefault="008372BE" w:rsidP="008372BE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8372BE" w:rsidRDefault="008372BE" w:rsidP="00987011">
      <w:pPr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8372BE" w:rsidRDefault="008372BE" w:rsidP="00987011">
      <w:pPr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ita Mazij  (predsednica)</w:t>
      </w:r>
    </w:p>
    <w:p w:rsidR="008372BE" w:rsidRDefault="008372BE" w:rsidP="008372BE">
      <w:pPr>
        <w:rPr>
          <w:rFonts w:asciiTheme="minorHAnsi" w:hAnsiTheme="minorHAnsi"/>
        </w:rPr>
      </w:pPr>
    </w:p>
    <w:p w:rsidR="008372BE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2. 6. 2021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, učilnica 14 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atematika – 4.a, odrasli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8372BE" w:rsidRPr="0068486E" w:rsidRDefault="008372BE" w:rsidP="008372BE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8372BE" w:rsidRPr="0068486E" w:rsidRDefault="008372BE" w:rsidP="00987011">
      <w:pPr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i Klun (izpraševalka</w:t>
      </w:r>
      <w:r w:rsidRPr="0068486E">
        <w:rPr>
          <w:rFonts w:asciiTheme="minorHAnsi" w:hAnsiTheme="minorHAnsi"/>
        </w:rPr>
        <w:t>)</w:t>
      </w:r>
    </w:p>
    <w:p w:rsidR="008372BE" w:rsidRPr="0068486E" w:rsidRDefault="008372BE" w:rsidP="00987011">
      <w:pPr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ija Urbančič Suhadolnik (predsednica)</w:t>
      </w: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7472B" w:rsidRDefault="0067472B" w:rsidP="00BA22FA">
      <w:pPr>
        <w:rPr>
          <w:rFonts w:asciiTheme="minorHAnsi" w:hAnsiTheme="minorHAnsi"/>
        </w:rPr>
      </w:pPr>
    </w:p>
    <w:p w:rsidR="008372BE" w:rsidRDefault="008372BE" w:rsidP="00BA22FA">
      <w:pPr>
        <w:rPr>
          <w:rFonts w:asciiTheme="minorHAnsi" w:hAnsiTheme="minorHAnsi"/>
        </w:rPr>
      </w:pPr>
    </w:p>
    <w:p w:rsidR="008372BE" w:rsidRDefault="008372BE" w:rsidP="00BA22FA">
      <w:pPr>
        <w:rPr>
          <w:rFonts w:asciiTheme="minorHAnsi" w:hAnsiTheme="minorHAnsi"/>
        </w:rPr>
      </w:pPr>
    </w:p>
    <w:p w:rsidR="008372BE" w:rsidRDefault="008372BE" w:rsidP="00BA22FA">
      <w:pPr>
        <w:rPr>
          <w:rFonts w:asciiTheme="minorHAnsi" w:hAnsiTheme="minorHAnsi"/>
        </w:rPr>
      </w:pPr>
    </w:p>
    <w:p w:rsidR="008372BE" w:rsidRDefault="008372BE" w:rsidP="00BA22FA">
      <w:pPr>
        <w:rPr>
          <w:rFonts w:asciiTheme="minorHAnsi" w:hAnsiTheme="minorHAnsi"/>
        </w:rPr>
      </w:pPr>
    </w:p>
    <w:p w:rsidR="008372BE" w:rsidRDefault="008372BE" w:rsidP="00BA22FA">
      <w:pPr>
        <w:rPr>
          <w:rFonts w:asciiTheme="minorHAnsi" w:hAnsiTheme="minorHAnsi"/>
        </w:rPr>
      </w:pPr>
    </w:p>
    <w:p w:rsidR="008372BE" w:rsidRDefault="008372BE" w:rsidP="008372BE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TOREK, 22. 6. 2021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>, učilnica 40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astronomija in turistične storitve – 5.d</w:t>
      </w:r>
    </w:p>
    <w:p w:rsidR="008372BE" w:rsidRDefault="008372BE" w:rsidP="008372BE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8372BE" w:rsidRPr="0068486E" w:rsidRDefault="008372BE" w:rsidP="008372BE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8372BE" w:rsidRPr="008372BE" w:rsidRDefault="008372BE" w:rsidP="00987011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zana Vozel </w:t>
      </w:r>
      <w:r w:rsidRPr="008372BE">
        <w:rPr>
          <w:rFonts w:asciiTheme="minorHAnsi" w:hAnsiTheme="minorHAnsi"/>
        </w:rPr>
        <w:t>(izpraševalka</w:t>
      </w:r>
      <w:r>
        <w:rPr>
          <w:rFonts w:asciiTheme="minorHAnsi" w:hAnsiTheme="minorHAnsi"/>
        </w:rPr>
        <w:t>/članica</w:t>
      </w:r>
      <w:r w:rsidRPr="008372BE">
        <w:rPr>
          <w:rFonts w:asciiTheme="minorHAnsi" w:hAnsiTheme="minorHAnsi"/>
        </w:rPr>
        <w:t>)</w:t>
      </w:r>
    </w:p>
    <w:p w:rsidR="008372BE" w:rsidRDefault="008372BE" w:rsidP="00987011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jca Omahne  (predsednica/izpraševalka)</w:t>
      </w:r>
    </w:p>
    <w:p w:rsidR="008372BE" w:rsidRPr="0068486E" w:rsidRDefault="009945AF" w:rsidP="00987011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narda Kričej (članica/izpraševalka)</w:t>
      </w:r>
    </w:p>
    <w:p w:rsidR="008372BE" w:rsidRDefault="008372BE" w:rsidP="008372B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372BE" w:rsidRDefault="008372BE" w:rsidP="00BA22FA">
      <w:pPr>
        <w:rPr>
          <w:rFonts w:asciiTheme="minorHAnsi" w:hAnsiTheme="minorHAnsi"/>
        </w:rPr>
      </w:pPr>
    </w:p>
    <w:p w:rsidR="009945AF" w:rsidRDefault="009945AF" w:rsidP="009945A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REDA, 23. 6. 2021 ob 7.3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, učilnica 40 </w:t>
      </w:r>
    </w:p>
    <w:p w:rsidR="009945AF" w:rsidRDefault="009945AF" w:rsidP="009945AF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ngleščina – 4.B</w:t>
      </w:r>
    </w:p>
    <w:p w:rsidR="009945AF" w:rsidRPr="0068486E" w:rsidRDefault="009945AF" w:rsidP="009945AF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945AF" w:rsidRPr="0068486E" w:rsidRDefault="009945AF" w:rsidP="00987011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aša Stražišnik (izpraševalka/predsednica</w:t>
      </w:r>
      <w:r w:rsidRPr="0068486E">
        <w:rPr>
          <w:rFonts w:asciiTheme="minorHAnsi" w:hAnsiTheme="minorHAnsi"/>
        </w:rPr>
        <w:t>)</w:t>
      </w:r>
    </w:p>
    <w:p w:rsidR="009945AF" w:rsidRPr="0068486E" w:rsidRDefault="009945AF" w:rsidP="00987011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marija Berdelak Potočnik (predsednica/izpraševalka)</w:t>
      </w:r>
    </w:p>
    <w:p w:rsidR="009945AF" w:rsidRDefault="009945AF" w:rsidP="00BA22FA">
      <w:pPr>
        <w:rPr>
          <w:rFonts w:asciiTheme="minorHAnsi" w:hAnsiTheme="minorHAnsi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Aljaša Urbanija,</w:t>
      </w: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predsednica</w:t>
      </w:r>
      <w:r w:rsidR="004D0580">
        <w:rPr>
          <w:rFonts w:asciiTheme="minorHAnsi" w:hAnsiTheme="minorHAnsi"/>
        </w:rPr>
        <w:t xml:space="preserve"> ŠMK PM</w:t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  <w:t xml:space="preserve">Zagorje ob Savi </w:t>
      </w:r>
      <w:r w:rsidR="00CC4959">
        <w:rPr>
          <w:rFonts w:asciiTheme="minorHAnsi" w:hAnsiTheme="minorHAnsi"/>
        </w:rPr>
        <w:t>9. 6</w:t>
      </w:r>
      <w:bookmarkStart w:id="0" w:name="_GoBack"/>
      <w:bookmarkEnd w:id="0"/>
      <w:r w:rsidR="009945AF">
        <w:rPr>
          <w:rFonts w:asciiTheme="minorHAnsi" w:hAnsiTheme="minorHAnsi"/>
        </w:rPr>
        <w:t>. 2021</w:t>
      </w:r>
    </w:p>
    <w:p w:rsidR="00994E93" w:rsidRDefault="00994E93" w:rsidP="00FE49D4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sectPr w:rsidR="00994E93" w:rsidSect="00FD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11" w:rsidRDefault="00987011" w:rsidP="008C70BF">
      <w:r>
        <w:separator/>
      </w:r>
    </w:p>
  </w:endnote>
  <w:endnote w:type="continuationSeparator" w:id="0">
    <w:p w:rsidR="00987011" w:rsidRDefault="00987011" w:rsidP="008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764081"/>
      <w:docPartObj>
        <w:docPartGallery w:val="Page Numbers (Bottom of Page)"/>
        <w:docPartUnique/>
      </w:docPartObj>
    </w:sdtPr>
    <w:sdtEndPr/>
    <w:sdtContent>
      <w:p w:rsidR="00D7797D" w:rsidRDefault="00D7797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59">
          <w:rPr>
            <w:noProof/>
          </w:rPr>
          <w:t>4</w:t>
        </w:r>
        <w:r>
          <w:fldChar w:fldCharType="end"/>
        </w:r>
      </w:p>
    </w:sdtContent>
  </w:sdt>
  <w:p w:rsidR="00D7797D" w:rsidRDefault="00D779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11" w:rsidRDefault="00987011" w:rsidP="008C70BF">
      <w:r>
        <w:separator/>
      </w:r>
    </w:p>
  </w:footnote>
  <w:footnote w:type="continuationSeparator" w:id="0">
    <w:p w:rsidR="00987011" w:rsidRDefault="00987011" w:rsidP="008C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BF" w:rsidRDefault="00D7797D" w:rsidP="008C70BF">
    <w:pPr>
      <w:pStyle w:val="Glava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18451" cy="507215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SŠ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84" cy="51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97D" w:rsidRPr="00D7797D" w:rsidRDefault="00D7797D" w:rsidP="008C70BF">
    <w:pPr>
      <w:pStyle w:val="Glav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D7797D">
      <w:rPr>
        <w:rFonts w:asciiTheme="minorHAnsi" w:hAnsiTheme="minorHAnsi" w:cstheme="minorHAnsi"/>
        <w:color w:val="000000"/>
        <w:sz w:val="18"/>
        <w:szCs w:val="18"/>
      </w:rPr>
      <w:t>Srednja šola Zagorje</w:t>
    </w:r>
  </w:p>
  <w:p w:rsidR="008C70BF" w:rsidRPr="00D7797D" w:rsidRDefault="008C70BF" w:rsidP="008C70BF">
    <w:pPr>
      <w:pStyle w:val="Glava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38F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3EC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1139"/>
    <w:multiLevelType w:val="hybridMultilevel"/>
    <w:tmpl w:val="E87EB424"/>
    <w:lvl w:ilvl="0" w:tplc="6FEC4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56D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4775E"/>
    <w:multiLevelType w:val="hybridMultilevel"/>
    <w:tmpl w:val="E904ED00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5" w15:restartNumberingAfterBreak="0">
    <w:nsid w:val="27580FF7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56EF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04C1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F1F26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55730"/>
    <w:multiLevelType w:val="hybridMultilevel"/>
    <w:tmpl w:val="4DBA4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7783"/>
    <w:multiLevelType w:val="hybridMultilevel"/>
    <w:tmpl w:val="5C522182"/>
    <w:lvl w:ilvl="0" w:tplc="97D42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5D31"/>
    <w:multiLevelType w:val="hybridMultilevel"/>
    <w:tmpl w:val="BDDC4D5A"/>
    <w:lvl w:ilvl="0" w:tplc="7BDC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8AE"/>
    <w:multiLevelType w:val="hybridMultilevel"/>
    <w:tmpl w:val="B79A3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7DC3"/>
    <w:multiLevelType w:val="hybridMultilevel"/>
    <w:tmpl w:val="C6E61F82"/>
    <w:lvl w:ilvl="0" w:tplc="B348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5D9F"/>
    <w:multiLevelType w:val="hybridMultilevel"/>
    <w:tmpl w:val="04DA9A92"/>
    <w:lvl w:ilvl="0" w:tplc="0E02B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FE3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E3ACE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01245"/>
    <w:multiLevelType w:val="hybridMultilevel"/>
    <w:tmpl w:val="B0A08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FF0"/>
    <w:multiLevelType w:val="hybridMultilevel"/>
    <w:tmpl w:val="2A986F5C"/>
    <w:lvl w:ilvl="0" w:tplc="3F7E2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21E14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1846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F1A00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C4B38"/>
    <w:multiLevelType w:val="hybridMultilevel"/>
    <w:tmpl w:val="D5F48732"/>
    <w:lvl w:ilvl="0" w:tplc="11E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81F32"/>
    <w:multiLevelType w:val="hybridMultilevel"/>
    <w:tmpl w:val="02A26B6C"/>
    <w:lvl w:ilvl="0" w:tplc="D55A7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21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"/>
  </w:num>
  <w:num w:numId="16">
    <w:abstractNumId w:val="5"/>
  </w:num>
  <w:num w:numId="17">
    <w:abstractNumId w:val="20"/>
  </w:num>
  <w:num w:numId="18">
    <w:abstractNumId w:val="19"/>
  </w:num>
  <w:num w:numId="19">
    <w:abstractNumId w:val="8"/>
  </w:num>
  <w:num w:numId="20">
    <w:abstractNumId w:val="15"/>
  </w:num>
  <w:num w:numId="21">
    <w:abstractNumId w:val="23"/>
  </w:num>
  <w:num w:numId="22">
    <w:abstractNumId w:val="18"/>
  </w:num>
  <w:num w:numId="23">
    <w:abstractNumId w:val="1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8A"/>
    <w:rsid w:val="000075DC"/>
    <w:rsid w:val="00031432"/>
    <w:rsid w:val="000C15D6"/>
    <w:rsid w:val="000D050C"/>
    <w:rsid w:val="000D4ED7"/>
    <w:rsid w:val="000E079A"/>
    <w:rsid w:val="00135A22"/>
    <w:rsid w:val="00174C44"/>
    <w:rsid w:val="001E228A"/>
    <w:rsid w:val="00255E8A"/>
    <w:rsid w:val="002676CC"/>
    <w:rsid w:val="003008C7"/>
    <w:rsid w:val="003017B7"/>
    <w:rsid w:val="00347D2A"/>
    <w:rsid w:val="003644A3"/>
    <w:rsid w:val="003672AB"/>
    <w:rsid w:val="003A229E"/>
    <w:rsid w:val="0040109A"/>
    <w:rsid w:val="004D0580"/>
    <w:rsid w:val="00526CE9"/>
    <w:rsid w:val="006009B2"/>
    <w:rsid w:val="0064515C"/>
    <w:rsid w:val="0067472B"/>
    <w:rsid w:val="0068486E"/>
    <w:rsid w:val="006B7EBB"/>
    <w:rsid w:val="006E68BF"/>
    <w:rsid w:val="007E7894"/>
    <w:rsid w:val="008372BE"/>
    <w:rsid w:val="008C70BF"/>
    <w:rsid w:val="00956C80"/>
    <w:rsid w:val="00973301"/>
    <w:rsid w:val="00987011"/>
    <w:rsid w:val="009945AF"/>
    <w:rsid w:val="00994E93"/>
    <w:rsid w:val="009A7686"/>
    <w:rsid w:val="009D3AE5"/>
    <w:rsid w:val="009D68BD"/>
    <w:rsid w:val="00A57FA5"/>
    <w:rsid w:val="00AE36ED"/>
    <w:rsid w:val="00B22679"/>
    <w:rsid w:val="00B56439"/>
    <w:rsid w:val="00B96556"/>
    <w:rsid w:val="00BA22FA"/>
    <w:rsid w:val="00BB71B3"/>
    <w:rsid w:val="00BE1362"/>
    <w:rsid w:val="00C26842"/>
    <w:rsid w:val="00C26D15"/>
    <w:rsid w:val="00C3654F"/>
    <w:rsid w:val="00C9462D"/>
    <w:rsid w:val="00CC4959"/>
    <w:rsid w:val="00CD434F"/>
    <w:rsid w:val="00D23CE9"/>
    <w:rsid w:val="00D51C80"/>
    <w:rsid w:val="00D60FF2"/>
    <w:rsid w:val="00D7797D"/>
    <w:rsid w:val="00DB0613"/>
    <w:rsid w:val="00DD3038"/>
    <w:rsid w:val="00E12CFC"/>
    <w:rsid w:val="00E32E64"/>
    <w:rsid w:val="00EB2623"/>
    <w:rsid w:val="00F5390C"/>
    <w:rsid w:val="00F67A59"/>
    <w:rsid w:val="00FD4E1A"/>
    <w:rsid w:val="00FD7AD2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5F4F6"/>
  <w15:docId w15:val="{EA2E60D9-22C1-4B23-96F9-93AA28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5E8A"/>
    <w:pPr>
      <w:keepNext/>
      <w:jc w:val="center"/>
      <w:outlineLvl w:val="0"/>
    </w:pPr>
    <w:rPr>
      <w:rFonts w:ascii="Verdana" w:hAnsi="Verdana"/>
      <w:b/>
      <w:bCs/>
      <w:color w:val="000000"/>
    </w:rPr>
  </w:style>
  <w:style w:type="paragraph" w:styleId="Naslov2">
    <w:name w:val="heading 2"/>
    <w:basedOn w:val="Navaden"/>
    <w:next w:val="Navaden"/>
    <w:link w:val="Naslov2Znak"/>
    <w:qFormat/>
    <w:rsid w:val="00255E8A"/>
    <w:pPr>
      <w:keepNext/>
      <w:jc w:val="center"/>
      <w:outlineLvl w:val="1"/>
    </w:pPr>
    <w:rPr>
      <w:rFonts w:ascii="Verdana" w:hAnsi="Verdana"/>
      <w:b/>
      <w:bCs/>
    </w:rPr>
  </w:style>
  <w:style w:type="paragraph" w:styleId="Naslov3">
    <w:name w:val="heading 3"/>
    <w:basedOn w:val="Navaden"/>
    <w:next w:val="Navaden"/>
    <w:link w:val="Naslov3Znak"/>
    <w:qFormat/>
    <w:rsid w:val="00255E8A"/>
    <w:pPr>
      <w:keepNext/>
      <w:jc w:val="both"/>
      <w:outlineLvl w:val="2"/>
    </w:pPr>
    <w:rPr>
      <w:rFonts w:ascii="Verdana" w:hAnsi="Verdana"/>
      <w:b/>
      <w:bCs/>
      <w:u w:val="single"/>
    </w:rPr>
  </w:style>
  <w:style w:type="paragraph" w:styleId="Naslov4">
    <w:name w:val="heading 4"/>
    <w:basedOn w:val="Navaden"/>
    <w:next w:val="Navaden"/>
    <w:link w:val="Naslov4Znak"/>
    <w:qFormat/>
    <w:rsid w:val="00255E8A"/>
    <w:pPr>
      <w:keepNext/>
      <w:outlineLvl w:val="3"/>
    </w:pPr>
    <w:rPr>
      <w:rFonts w:ascii="Verdana" w:hAnsi="Verdana"/>
      <w:b/>
      <w:bCs/>
      <w:u w:val="singl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78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55E8A"/>
    <w:rPr>
      <w:rFonts w:ascii="Verdana" w:eastAsia="Times New Roman" w:hAnsi="Verdana" w:cs="Times New Roman"/>
      <w:b/>
      <w:bCs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255E8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Glava">
    <w:name w:val="header"/>
    <w:basedOn w:val="Navaden"/>
    <w:link w:val="GlavaZnak"/>
    <w:rsid w:val="00255E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55E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55E8A"/>
    <w:rPr>
      <w:rFonts w:ascii="Verdana" w:hAnsi="Verdana"/>
      <w:b/>
      <w:bCs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C70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70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C70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A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AE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395-28FF-4B2C-8DCD-A959484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p</dc:creator>
  <cp:lastModifiedBy>Tatjana Zupanc</cp:lastModifiedBy>
  <cp:revision>2</cp:revision>
  <cp:lastPrinted>2016-08-16T09:28:00Z</cp:lastPrinted>
  <dcterms:created xsi:type="dcterms:W3CDTF">2021-06-09T16:11:00Z</dcterms:created>
  <dcterms:modified xsi:type="dcterms:W3CDTF">2021-06-09T16:11:00Z</dcterms:modified>
</cp:coreProperties>
</file>